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5357"/>
        <w:gridCol w:w="709"/>
        <w:gridCol w:w="992"/>
        <w:gridCol w:w="1276"/>
        <w:gridCol w:w="992"/>
        <w:gridCol w:w="1276"/>
        <w:gridCol w:w="1134"/>
        <w:gridCol w:w="1134"/>
        <w:gridCol w:w="1134"/>
        <w:gridCol w:w="1417"/>
      </w:tblGrid>
      <w:tr w:rsidR="008441BA" w:rsidTr="00E974B2">
        <w:trPr>
          <w:cantSplit/>
          <w:tblHeader/>
        </w:trPr>
        <w:tc>
          <w:tcPr>
            <w:tcW w:w="16018" w:type="dxa"/>
            <w:gridSpan w:val="11"/>
          </w:tcPr>
          <w:p w:rsidR="008441BA" w:rsidRDefault="008441BA" w:rsidP="00985B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ДНЫЕ СВЕДЕНИЯ ИЗ ИТОГОВЫХ ФИНАНСОВЫХ</w:t>
            </w:r>
            <w:r w:rsidRPr="008B34BE">
              <w:rPr>
                <w:b/>
              </w:rPr>
              <w:t xml:space="preserve"> ОТЧЕТ</w:t>
            </w:r>
            <w:r>
              <w:rPr>
                <w:b/>
              </w:rPr>
              <w:t>ОВ</w:t>
            </w:r>
            <w:r w:rsidRPr="008B34BE">
              <w:rPr>
                <w:b/>
              </w:rPr>
              <w:t xml:space="preserve"> КАНДИДАТОВ</w:t>
            </w:r>
          </w:p>
        </w:tc>
      </w:tr>
      <w:tr w:rsidR="008441BA" w:rsidTr="00E974B2">
        <w:trPr>
          <w:cantSplit/>
          <w:tblHeader/>
        </w:trPr>
        <w:tc>
          <w:tcPr>
            <w:tcW w:w="16018" w:type="dxa"/>
            <w:gridSpan w:val="11"/>
          </w:tcPr>
          <w:p w:rsidR="008441BA" w:rsidRDefault="008441BA" w:rsidP="00985B2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боры депутатов Государственного Совета Республики Татарстан шестого созыва 8 сентября 2019 года</w:t>
            </w:r>
          </w:p>
        </w:tc>
      </w:tr>
      <w:tr w:rsidR="008441BA" w:rsidTr="00E974B2">
        <w:trPr>
          <w:cantSplit/>
          <w:tblHeader/>
        </w:trPr>
        <w:tc>
          <w:tcPr>
            <w:tcW w:w="16018" w:type="dxa"/>
            <w:gridSpan w:val="11"/>
          </w:tcPr>
          <w:p w:rsidR="008441BA" w:rsidRPr="00274344" w:rsidRDefault="008441BA" w:rsidP="00985B2A">
            <w:pPr>
              <w:pStyle w:val="a3"/>
              <w:jc w:val="center"/>
              <w:rPr>
                <w:b/>
              </w:rPr>
            </w:pPr>
            <w:r w:rsidRPr="00274344">
              <w:rPr>
                <w:b/>
              </w:rPr>
              <w:t xml:space="preserve">по </w:t>
            </w:r>
            <w:proofErr w:type="gramStart"/>
            <w:r w:rsidRPr="00274344">
              <w:rPr>
                <w:b/>
              </w:rPr>
              <w:t>Волжскому</w:t>
            </w:r>
            <w:proofErr w:type="gramEnd"/>
            <w:r>
              <w:rPr>
                <w:b/>
              </w:rPr>
              <w:t xml:space="preserve"> одномандатный избирательный округ № 31</w:t>
            </w:r>
          </w:p>
        </w:tc>
      </w:tr>
      <w:tr w:rsidR="008441BA" w:rsidTr="007136E0">
        <w:trPr>
          <w:cantSplit/>
          <w:tblHeader/>
        </w:trPr>
        <w:tc>
          <w:tcPr>
            <w:tcW w:w="5954" w:type="dxa"/>
            <w:gridSpan w:val="2"/>
          </w:tcPr>
          <w:p w:rsidR="008441BA" w:rsidRDefault="008441BA" w:rsidP="004B0350">
            <w:pPr>
              <w:pStyle w:val="a3"/>
              <w:jc w:val="center"/>
            </w:pPr>
            <w:r>
              <w:t>Строка финансового отчет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Шифр строки</w:t>
            </w:r>
          </w:p>
        </w:tc>
        <w:tc>
          <w:tcPr>
            <w:tcW w:w="992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  <w:highlight w:val="yellow"/>
              </w:rPr>
            </w:pPr>
            <w:r w:rsidRPr="007136E0">
              <w:rPr>
                <w:b/>
              </w:rPr>
              <w:t>Андреев Р.А.</w:t>
            </w:r>
          </w:p>
        </w:tc>
        <w:tc>
          <w:tcPr>
            <w:tcW w:w="1276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Гизатуллина</w:t>
            </w:r>
            <w:proofErr w:type="spellEnd"/>
            <w:r w:rsidRPr="007136E0">
              <w:rPr>
                <w:b/>
              </w:rPr>
              <w:t xml:space="preserve"> М.М.</w:t>
            </w:r>
          </w:p>
        </w:tc>
        <w:tc>
          <w:tcPr>
            <w:tcW w:w="992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Керпель</w:t>
            </w:r>
            <w:proofErr w:type="spellEnd"/>
            <w:r w:rsidRPr="007136E0">
              <w:rPr>
                <w:b/>
              </w:rPr>
              <w:t xml:space="preserve"> В.И.</w:t>
            </w:r>
          </w:p>
        </w:tc>
        <w:tc>
          <w:tcPr>
            <w:tcW w:w="1276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r w:rsidRPr="007136E0">
              <w:rPr>
                <w:b/>
              </w:rPr>
              <w:t>Мельникова Т.В.</w:t>
            </w:r>
          </w:p>
        </w:tc>
        <w:tc>
          <w:tcPr>
            <w:tcW w:w="1134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Мердеев</w:t>
            </w:r>
            <w:proofErr w:type="spellEnd"/>
            <w:r w:rsidRPr="007136E0">
              <w:rPr>
                <w:b/>
              </w:rPr>
              <w:t xml:space="preserve"> А.К.</w:t>
            </w:r>
          </w:p>
        </w:tc>
        <w:tc>
          <w:tcPr>
            <w:tcW w:w="1134" w:type="dxa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Мистахов</w:t>
            </w:r>
            <w:proofErr w:type="spellEnd"/>
            <w:r w:rsidRPr="007136E0">
              <w:rPr>
                <w:b/>
              </w:rPr>
              <w:t xml:space="preserve"> Р.И.</w:t>
            </w:r>
          </w:p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441BA" w:rsidRPr="007136E0" w:rsidRDefault="008441BA" w:rsidP="008441BA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Шабаева</w:t>
            </w:r>
            <w:proofErr w:type="spellEnd"/>
            <w:r w:rsidRPr="007136E0">
              <w:rPr>
                <w:b/>
              </w:rPr>
              <w:t xml:space="preserve"> Т.Н.</w:t>
            </w:r>
          </w:p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8441BA" w:rsidRPr="007136E0" w:rsidRDefault="008441BA" w:rsidP="004B0350">
            <w:pPr>
              <w:pStyle w:val="a3"/>
              <w:jc w:val="center"/>
              <w:rPr>
                <w:b/>
              </w:rPr>
            </w:pPr>
            <w:proofErr w:type="spellStart"/>
            <w:r w:rsidRPr="007136E0">
              <w:rPr>
                <w:b/>
              </w:rPr>
              <w:t>Шмуклерман</w:t>
            </w:r>
            <w:proofErr w:type="spellEnd"/>
            <w:r w:rsidRPr="007136E0">
              <w:rPr>
                <w:b/>
              </w:rPr>
              <w:t xml:space="preserve"> А.Л.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357" w:type="dxa"/>
          </w:tcPr>
          <w:p w:rsidR="008441BA" w:rsidRDefault="008441BA" w:rsidP="008B34B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Поступило средств в избирательный фонд, всего        </w:t>
            </w:r>
          </w:p>
        </w:tc>
        <w:tc>
          <w:tcPr>
            <w:tcW w:w="709" w:type="dxa"/>
          </w:tcPr>
          <w:p w:rsidR="008441BA" w:rsidRDefault="008441BA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92" w:type="dxa"/>
          </w:tcPr>
          <w:p w:rsidR="008441BA" w:rsidRDefault="00CD76FB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A140B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992" w:type="dxa"/>
          </w:tcPr>
          <w:p w:rsidR="008441BA" w:rsidRDefault="008D3304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878</w:t>
            </w:r>
            <w:r w:rsidR="00A02230">
              <w:rPr>
                <w:b/>
                <w:bCs/>
              </w:rPr>
              <w:t>,79</w:t>
            </w:r>
          </w:p>
        </w:tc>
        <w:tc>
          <w:tcPr>
            <w:tcW w:w="1276" w:type="dxa"/>
          </w:tcPr>
          <w:p w:rsidR="008441BA" w:rsidRDefault="0024542E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60</w:t>
            </w:r>
          </w:p>
        </w:tc>
        <w:tc>
          <w:tcPr>
            <w:tcW w:w="1134" w:type="dxa"/>
          </w:tcPr>
          <w:p w:rsidR="008441BA" w:rsidRDefault="003477E6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60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000</w:t>
            </w:r>
          </w:p>
        </w:tc>
        <w:tc>
          <w:tcPr>
            <w:tcW w:w="1417" w:type="dxa"/>
          </w:tcPr>
          <w:p w:rsidR="008441BA" w:rsidRDefault="008A140B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в том числе</w:t>
            </w: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992" w:type="dxa"/>
          </w:tcPr>
          <w:p w:rsidR="008441BA" w:rsidRDefault="008441BA" w:rsidP="00A0223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441BA" w:rsidRDefault="008441BA" w:rsidP="003477E6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1</w:t>
            </w:r>
          </w:p>
        </w:tc>
        <w:tc>
          <w:tcPr>
            <w:tcW w:w="5357" w:type="dxa"/>
          </w:tcPr>
          <w:p w:rsidR="008441BA" w:rsidRDefault="008441BA" w:rsidP="008B34BE">
            <w:pPr>
              <w:pStyle w:val="a3"/>
            </w:pPr>
            <w:r>
              <w:t xml:space="preserve">Поступило средств в установленном порядке для формирования избирательного фонда                             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A140B" w:rsidP="007136E0">
            <w:pPr>
              <w:pStyle w:val="a3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395378,78</w:t>
            </w:r>
          </w:p>
        </w:tc>
        <w:tc>
          <w:tcPr>
            <w:tcW w:w="1276" w:type="dxa"/>
          </w:tcPr>
          <w:p w:rsidR="008441BA" w:rsidRPr="008C4781" w:rsidRDefault="0024542E" w:rsidP="007136E0">
            <w:pPr>
              <w:pStyle w:val="a3"/>
              <w:jc w:val="center"/>
            </w:pPr>
            <w:bookmarkStart w:id="0" w:name="_GoBack"/>
            <w:r w:rsidRPr="008C4781">
              <w:rPr>
                <w:bCs/>
              </w:rPr>
              <w:t>16960</w:t>
            </w:r>
            <w:bookmarkEnd w:id="0"/>
          </w:p>
        </w:tc>
        <w:tc>
          <w:tcPr>
            <w:tcW w:w="1134" w:type="dxa"/>
          </w:tcPr>
          <w:p w:rsidR="008441BA" w:rsidRPr="0016369D" w:rsidRDefault="003477E6" w:rsidP="007136E0">
            <w:pPr>
              <w:pStyle w:val="a3"/>
              <w:jc w:val="center"/>
            </w:pPr>
            <w:r w:rsidRPr="0016369D">
              <w:t>2430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</w:pPr>
            <w:r>
              <w:t>91960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</w:pPr>
            <w:r>
              <w:t>82000</w:t>
            </w:r>
          </w:p>
        </w:tc>
        <w:tc>
          <w:tcPr>
            <w:tcW w:w="1417" w:type="dxa"/>
          </w:tcPr>
          <w:p w:rsidR="008441BA" w:rsidRDefault="008A140B" w:rsidP="007136E0">
            <w:pPr>
              <w:pStyle w:val="a3"/>
              <w:jc w:val="center"/>
            </w:pPr>
            <w:r>
              <w:t>100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из них</w:t>
            </w:r>
          </w:p>
        </w:tc>
        <w:tc>
          <w:tcPr>
            <w:tcW w:w="1276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992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Pr="0016369D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1.1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A140B" w:rsidP="007136E0">
            <w:pPr>
              <w:pStyle w:val="a3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74000</w:t>
            </w:r>
          </w:p>
        </w:tc>
        <w:tc>
          <w:tcPr>
            <w:tcW w:w="1276" w:type="dxa"/>
          </w:tcPr>
          <w:p w:rsidR="008441BA" w:rsidRPr="008C4781" w:rsidRDefault="0024542E" w:rsidP="007136E0">
            <w:pPr>
              <w:pStyle w:val="a3"/>
              <w:jc w:val="center"/>
            </w:pPr>
            <w:r w:rsidRPr="008C4781">
              <w:rPr>
                <w:bCs/>
              </w:rPr>
              <w:t>16960</w:t>
            </w:r>
          </w:p>
        </w:tc>
        <w:tc>
          <w:tcPr>
            <w:tcW w:w="1134" w:type="dxa"/>
          </w:tcPr>
          <w:p w:rsidR="008441BA" w:rsidRPr="0016369D" w:rsidRDefault="003477E6" w:rsidP="007136E0">
            <w:pPr>
              <w:pStyle w:val="a3"/>
              <w:jc w:val="center"/>
            </w:pPr>
            <w:r w:rsidRPr="0016369D">
              <w:t>930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A140B" w:rsidP="007136E0">
            <w:pPr>
              <w:pStyle w:val="a3"/>
              <w:jc w:val="center"/>
            </w:pPr>
            <w:r>
              <w:t>100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1.2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23370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Pr="00F52032" w:rsidRDefault="00F52032" w:rsidP="007136E0">
            <w:pPr>
              <w:pStyle w:val="a3"/>
              <w:jc w:val="center"/>
              <w:rPr>
                <w:b/>
              </w:rPr>
            </w:pPr>
            <w:r>
              <w:t>1500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1.3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87678,79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jc w:val="center"/>
            </w:pP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1.4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6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</w:pPr>
            <w:r>
              <w:t>919600</w:t>
            </w:r>
          </w:p>
        </w:tc>
        <w:tc>
          <w:tcPr>
            <w:tcW w:w="1134" w:type="dxa"/>
          </w:tcPr>
          <w:p w:rsidR="008441BA" w:rsidRDefault="00737E72" w:rsidP="007136E0">
            <w:pPr>
              <w:pStyle w:val="a3"/>
              <w:jc w:val="center"/>
            </w:pPr>
            <w:r>
              <w:t>8200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2</w:t>
            </w:r>
          </w:p>
        </w:tc>
        <w:tc>
          <w:tcPr>
            <w:tcW w:w="5357" w:type="dxa"/>
          </w:tcPr>
          <w:p w:rsidR="008441BA" w:rsidRPr="00A41544" w:rsidRDefault="008441BA" w:rsidP="008B34BE">
            <w:pPr>
              <w:pStyle w:val="a3"/>
            </w:pPr>
            <w:r>
              <w:t>Поступило в избирательный фонд денежных средств с нарушением установленного порядк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7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650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из них</w:t>
            </w:r>
          </w:p>
        </w:tc>
        <w:tc>
          <w:tcPr>
            <w:tcW w:w="1276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992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136E0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2.1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8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400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2.2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9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2.3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редства гражданин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</w:pPr>
            <w:r>
              <w:t>250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1.2.4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редства юридического лиц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1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441BA" w:rsidP="007136E0">
            <w:pPr>
              <w:pStyle w:val="a3"/>
              <w:jc w:val="center"/>
            </w:pP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357" w:type="dxa"/>
          </w:tcPr>
          <w:p w:rsidR="008441BA" w:rsidRPr="0017493C" w:rsidRDefault="008441BA" w:rsidP="008B34B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493C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441BA" w:rsidRDefault="00CD76FB" w:rsidP="00CD76FB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441BA" w:rsidRDefault="00A02230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</w:t>
            </w:r>
          </w:p>
        </w:tc>
        <w:tc>
          <w:tcPr>
            <w:tcW w:w="1276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8441BA" w:rsidRDefault="008C4781" w:rsidP="007136E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в том числе</w:t>
            </w: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992" w:type="dxa"/>
          </w:tcPr>
          <w:p w:rsidR="008441BA" w:rsidRDefault="008441BA" w:rsidP="00A0223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441BA" w:rsidRDefault="008441BA" w:rsidP="003477E6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 w:rsidRPr="0017493C">
              <w:t>2</w:t>
            </w:r>
            <w:r>
              <w:t>.1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Перечислено в доход бюджета</w:t>
            </w:r>
          </w:p>
        </w:tc>
        <w:tc>
          <w:tcPr>
            <w:tcW w:w="709" w:type="dxa"/>
          </w:tcPr>
          <w:p w:rsidR="008441BA" w:rsidRDefault="008441BA" w:rsidP="008C4781">
            <w:pPr>
              <w:pStyle w:val="a3"/>
              <w:jc w:val="center"/>
            </w:pPr>
            <w:r>
              <w:t>13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25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 w:rsidRPr="0017493C">
              <w:t>2</w:t>
            </w:r>
            <w:r>
              <w:t>.2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 xml:space="preserve">Возвращено жертвователям денежных средств, поступивших с нарушением установленного порядка                             </w:t>
            </w:r>
          </w:p>
        </w:tc>
        <w:tc>
          <w:tcPr>
            <w:tcW w:w="709" w:type="dxa"/>
          </w:tcPr>
          <w:p w:rsidR="008441BA" w:rsidRDefault="008441BA" w:rsidP="008C4781">
            <w:pPr>
              <w:pStyle w:val="a3"/>
              <w:jc w:val="center"/>
            </w:pPr>
            <w:r>
              <w:t>14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40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из них</w:t>
            </w: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992" w:type="dxa"/>
          </w:tcPr>
          <w:p w:rsidR="008441BA" w:rsidRDefault="008441BA" w:rsidP="00A0223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441BA" w:rsidRDefault="008441BA" w:rsidP="003477E6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 w:rsidRPr="00195D9D">
              <w:t>2</w:t>
            </w:r>
            <w:r>
              <w:t>.2.1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5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40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rPr>
                <w:lang w:val="en-US"/>
              </w:rPr>
              <w:t>2</w:t>
            </w:r>
            <w:r>
              <w:t>.2.2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rPr>
                <w:lang w:val="en-US"/>
              </w:rPr>
              <w:t>2</w:t>
            </w:r>
            <w:r>
              <w:t>.2.3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7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rPr>
                <w:lang w:val="en-US"/>
              </w:rPr>
              <w:t>2</w:t>
            </w:r>
            <w:r>
              <w:t>.3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18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5357" w:type="dxa"/>
          </w:tcPr>
          <w:p w:rsidR="008441BA" w:rsidRDefault="008441BA" w:rsidP="008B34B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  <w:p w:rsidR="00E974B2" w:rsidRDefault="00E974B2" w:rsidP="008B34BE">
            <w:pPr>
              <w:pStyle w:val="a3"/>
              <w:rPr>
                <w:b/>
                <w:bCs/>
              </w:rPr>
            </w:pP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7136E0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867,23</w:t>
            </w:r>
          </w:p>
        </w:tc>
        <w:tc>
          <w:tcPr>
            <w:tcW w:w="1276" w:type="dxa"/>
          </w:tcPr>
          <w:p w:rsidR="008441BA" w:rsidRDefault="007136E0" w:rsidP="008C4781">
            <w:pPr>
              <w:pStyle w:val="a3"/>
              <w:jc w:val="center"/>
              <w:rPr>
                <w:b/>
                <w:bCs/>
              </w:rPr>
            </w:pPr>
            <w:r w:rsidRPr="007136E0">
              <w:rPr>
                <w:b/>
                <w:bCs/>
              </w:rPr>
              <w:t>16960</w:t>
            </w:r>
          </w:p>
        </w:tc>
        <w:tc>
          <w:tcPr>
            <w:tcW w:w="1134" w:type="dxa"/>
          </w:tcPr>
          <w:p w:rsidR="008441BA" w:rsidRDefault="003477E6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0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8140,5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81,5</w:t>
            </w:r>
          </w:p>
        </w:tc>
        <w:tc>
          <w:tcPr>
            <w:tcW w:w="1417" w:type="dxa"/>
          </w:tcPr>
          <w:p w:rsidR="008441BA" w:rsidRDefault="007136E0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 w:rsidR="008441BA" w:rsidTr="007136E0">
        <w:trPr>
          <w:gridAfter w:val="1"/>
          <w:wAfter w:w="1417" w:type="dxa"/>
          <w:cantSplit/>
        </w:trPr>
        <w:tc>
          <w:tcPr>
            <w:tcW w:w="7655" w:type="dxa"/>
            <w:gridSpan w:val="4"/>
          </w:tcPr>
          <w:p w:rsidR="008441BA" w:rsidRDefault="008441BA" w:rsidP="004B0350">
            <w:pPr>
              <w:pStyle w:val="a3"/>
              <w:ind w:left="851"/>
            </w:pPr>
            <w:r>
              <w:t>в том числе</w:t>
            </w: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992" w:type="dxa"/>
          </w:tcPr>
          <w:p w:rsidR="008441BA" w:rsidRDefault="008441BA" w:rsidP="00A02230">
            <w:pPr>
              <w:pStyle w:val="a3"/>
              <w:ind w:left="851"/>
              <w:jc w:val="center"/>
            </w:pPr>
          </w:p>
        </w:tc>
        <w:tc>
          <w:tcPr>
            <w:tcW w:w="1276" w:type="dxa"/>
          </w:tcPr>
          <w:p w:rsidR="008441BA" w:rsidRDefault="008441BA" w:rsidP="004B0350">
            <w:pPr>
              <w:pStyle w:val="a3"/>
              <w:ind w:left="851"/>
            </w:pPr>
          </w:p>
        </w:tc>
        <w:tc>
          <w:tcPr>
            <w:tcW w:w="1134" w:type="dxa"/>
          </w:tcPr>
          <w:p w:rsidR="008441BA" w:rsidRDefault="008441BA" w:rsidP="003477E6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  <w:tc>
          <w:tcPr>
            <w:tcW w:w="1134" w:type="dxa"/>
          </w:tcPr>
          <w:p w:rsidR="008441BA" w:rsidRDefault="008441BA" w:rsidP="00737E72">
            <w:pPr>
              <w:pStyle w:val="a3"/>
              <w:ind w:left="851"/>
              <w:jc w:val="center"/>
            </w:pP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lastRenderedPageBreak/>
              <w:t>3.1</w:t>
            </w:r>
          </w:p>
        </w:tc>
        <w:tc>
          <w:tcPr>
            <w:tcW w:w="5357" w:type="dxa"/>
          </w:tcPr>
          <w:p w:rsidR="008441BA" w:rsidRPr="00075A6B" w:rsidRDefault="008441BA" w:rsidP="008B34BE">
            <w:pPr>
              <w:pStyle w:val="a3"/>
              <w:rPr>
                <w:sz w:val="16"/>
                <w:szCs w:val="16"/>
              </w:rPr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0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A140B" w:rsidP="008C4781">
            <w:pPr>
              <w:pStyle w:val="a3"/>
              <w:jc w:val="center"/>
            </w:pPr>
            <w:r>
              <w:t>100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5111,93</w:t>
            </w:r>
          </w:p>
        </w:tc>
        <w:tc>
          <w:tcPr>
            <w:tcW w:w="1276" w:type="dxa"/>
          </w:tcPr>
          <w:p w:rsidR="008441BA" w:rsidRDefault="0024542E" w:rsidP="008C4781">
            <w:pPr>
              <w:pStyle w:val="a3"/>
              <w:jc w:val="center"/>
            </w:pPr>
            <w:r>
              <w:t>100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296F53" w:rsidP="008C4781">
            <w:pPr>
              <w:pStyle w:val="a3"/>
              <w:jc w:val="center"/>
            </w:pPr>
            <w:r w:rsidRPr="00567428">
              <w:t>360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A140B" w:rsidP="008C4781">
            <w:pPr>
              <w:pStyle w:val="a3"/>
              <w:jc w:val="center"/>
            </w:pPr>
            <w:r>
              <w:t>100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1.1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1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2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2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46291,5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3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  <w:spacing w:line="180" w:lineRule="exact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3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24542E" w:rsidP="008C4781">
            <w:pPr>
              <w:pStyle w:val="a3"/>
              <w:jc w:val="center"/>
            </w:pPr>
            <w:r>
              <w:t>1596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25875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4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4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178155,3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81</w:t>
            </w:r>
            <w:r w:rsidR="00567428">
              <w:t>0522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2069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5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6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6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150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7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  <w:spacing w:after="40" w:line="180" w:lineRule="exact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7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1071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3477E6" w:rsidP="008C4781">
            <w:pPr>
              <w:pStyle w:val="a3"/>
              <w:jc w:val="center"/>
            </w:pPr>
            <w:r>
              <w:t>2430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61397,5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</w:pPr>
            <w:r>
              <w:t>3.8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  <w:spacing w:line="180" w:lineRule="exact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</w:pPr>
            <w:r>
              <w:t>28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</w:pPr>
            <w:r>
              <w:t>7750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</w:pPr>
            <w:r>
              <w:t>16746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</w:pPr>
            <w: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35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Распределено неизрасходованного остатка средств фонда </w:t>
            </w:r>
            <w:r w:rsidRPr="00195D9D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11,56</w:t>
            </w:r>
          </w:p>
        </w:tc>
        <w:tc>
          <w:tcPr>
            <w:tcW w:w="1276" w:type="dxa"/>
          </w:tcPr>
          <w:p w:rsidR="008441BA" w:rsidRDefault="008C4781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9,50</w:t>
            </w:r>
          </w:p>
        </w:tc>
        <w:tc>
          <w:tcPr>
            <w:tcW w:w="1134" w:type="dxa"/>
          </w:tcPr>
          <w:p w:rsidR="008441BA" w:rsidRDefault="008C4781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8441BA" w:rsidRDefault="008C4781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8441BA" w:rsidTr="007136E0">
        <w:trPr>
          <w:cantSplit/>
        </w:trPr>
        <w:tc>
          <w:tcPr>
            <w:tcW w:w="597" w:type="dxa"/>
          </w:tcPr>
          <w:p w:rsidR="008441BA" w:rsidRDefault="008441BA" w:rsidP="004B0350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357" w:type="dxa"/>
          </w:tcPr>
          <w:p w:rsidR="008441BA" w:rsidRDefault="008441BA" w:rsidP="00A46F51">
            <w:pPr>
              <w:pStyle w:val="a3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</w:t>
            </w:r>
            <w:r>
              <w:rPr>
                <w:b/>
                <w:bCs/>
              </w:rPr>
              <w:tab/>
            </w:r>
          </w:p>
        </w:tc>
        <w:tc>
          <w:tcPr>
            <w:tcW w:w="709" w:type="dxa"/>
          </w:tcPr>
          <w:p w:rsidR="008441BA" w:rsidRDefault="008441BA" w:rsidP="004B035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  <w:tc>
          <w:tcPr>
            <w:tcW w:w="992" w:type="dxa"/>
          </w:tcPr>
          <w:p w:rsidR="008441BA" w:rsidRDefault="00CD76FB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CF5DDE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8441BA" w:rsidRDefault="00A02230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</w:tcPr>
          <w:p w:rsidR="008441BA" w:rsidRDefault="00CF5DDE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8441BA" w:rsidP="008C4781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34" w:type="dxa"/>
          </w:tcPr>
          <w:p w:rsidR="008441BA" w:rsidRDefault="00737E72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18,5</w:t>
            </w:r>
          </w:p>
        </w:tc>
        <w:tc>
          <w:tcPr>
            <w:tcW w:w="1417" w:type="dxa"/>
          </w:tcPr>
          <w:p w:rsidR="008441BA" w:rsidRDefault="00CF5DDE" w:rsidP="008C478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276EA" w:rsidRDefault="003276EA" w:rsidP="00BC5C6F"/>
    <w:sectPr w:rsidR="003276EA" w:rsidSect="00BC5C6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B27"/>
    <w:rsid w:val="00152960"/>
    <w:rsid w:val="0016369D"/>
    <w:rsid w:val="0024542E"/>
    <w:rsid w:val="00274344"/>
    <w:rsid w:val="00296F53"/>
    <w:rsid w:val="003276EA"/>
    <w:rsid w:val="003477E6"/>
    <w:rsid w:val="00446C90"/>
    <w:rsid w:val="00453518"/>
    <w:rsid w:val="004964D0"/>
    <w:rsid w:val="005308E1"/>
    <w:rsid w:val="00567428"/>
    <w:rsid w:val="005B5B27"/>
    <w:rsid w:val="005D2BB4"/>
    <w:rsid w:val="00704AA4"/>
    <w:rsid w:val="007136E0"/>
    <w:rsid w:val="00737E72"/>
    <w:rsid w:val="007A6178"/>
    <w:rsid w:val="007D2920"/>
    <w:rsid w:val="008441BA"/>
    <w:rsid w:val="008A140B"/>
    <w:rsid w:val="008B34BE"/>
    <w:rsid w:val="008C4781"/>
    <w:rsid w:val="008D3304"/>
    <w:rsid w:val="0091607E"/>
    <w:rsid w:val="00985B2A"/>
    <w:rsid w:val="00A02230"/>
    <w:rsid w:val="00A46F51"/>
    <w:rsid w:val="00BC5C6F"/>
    <w:rsid w:val="00CD76FB"/>
    <w:rsid w:val="00CF5DDE"/>
    <w:rsid w:val="00E24965"/>
    <w:rsid w:val="00E974B2"/>
    <w:rsid w:val="00F5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5B27"/>
    <w:pPr>
      <w:shd w:val="clear" w:color="auto" w:fill="FFFFFF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B5B27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3">
    <w:name w:val="ТабличныйТекст"/>
    <w:basedOn w:val="a"/>
    <w:uiPriority w:val="99"/>
    <w:rsid w:val="005B5B27"/>
    <w:pPr>
      <w:jc w:val="both"/>
    </w:pPr>
    <w:rPr>
      <w:rFonts w:eastAsia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2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2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B5B27"/>
    <w:pPr>
      <w:shd w:val="clear" w:color="auto" w:fill="FFFFFF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5B5B27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3">
    <w:name w:val="ТабличныйТекст"/>
    <w:basedOn w:val="a"/>
    <w:uiPriority w:val="99"/>
    <w:rsid w:val="005B5B27"/>
    <w:pPr>
      <w:jc w:val="both"/>
    </w:pPr>
    <w:rPr>
      <w:rFonts w:eastAsia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5B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B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13B8-972D-4550-9068-7A510E70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19-10-17T08:16:00Z</cp:lastPrinted>
  <dcterms:created xsi:type="dcterms:W3CDTF">2019-10-11T11:01:00Z</dcterms:created>
  <dcterms:modified xsi:type="dcterms:W3CDTF">2019-10-17T08:17:00Z</dcterms:modified>
</cp:coreProperties>
</file>